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智慧 大历史  以秦为核心的春秋战国谋略侦察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智慧 大历史  以秦为核心的春秋战国谋略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5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小智慧 大历史  以秦为核心的春秋战国谋略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